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29040"/>
        <w:docPartObj>
          <w:docPartGallery w:val="Cover Pages"/>
          <w:docPartUnique/>
        </w:docPartObj>
      </w:sdtPr>
      <w:sdtEndPr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</w:sdtEndPr>
      <w:sdtContent>
        <w:p w:rsidR="00902486" w:rsidRPr="00902486" w:rsidRDefault="008C3397" w:rsidP="00902486">
          <w:pPr>
            <w:spacing w:after="0" w:line="240" w:lineRule="auto"/>
            <w:jc w:val="center"/>
            <w:rPr>
              <w:rFonts w:ascii="Bookman Old Style" w:hAnsi="Bookman Old Style"/>
              <w:b/>
              <w:color w:val="0070C0"/>
              <w:sz w:val="24"/>
              <w:szCs w:val="24"/>
            </w:rPr>
          </w:pPr>
          <w:r>
            <w:rPr>
              <w:rFonts w:ascii="Bookman Old Style" w:hAnsi="Bookman Old Style"/>
              <w:b/>
              <w:noProof/>
              <w:color w:val="0070C0"/>
              <w:sz w:val="24"/>
              <w:szCs w:val="24"/>
            </w:rPr>
            <w:pict>
              <v:group id="_x0000_s1054" style="position:absolute;left:0;text-align:left;margin-left:19.25pt;margin-top:.4pt;width:517.85pt;height:509.45pt;z-index:251662336;mso-position-horizontal-relative:page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5" type="#_x0000_t32" style="position:absolute;left:15;top:15;width:7512;height:7386" o:connectortype="straight" strokecolor="#a7bfde [1620]"/>
                <v:group id="_x0000_s1056" style="position:absolute;left:7095;top:5418;width:2216;height:2216" coordorigin="7907,4350" coordsize="2216,2216">
                  <v:oval id="_x0000_s1057" style="position:absolute;left:7907;top:4350;width:2216;height:2216" fillcolor="#a7bfde [1620]" stroked="f"/>
                  <v:oval id="_x0000_s1058" style="position:absolute;left:7961;top:4684;width:1813;height:1813" fillcolor="#d3dfee [820]" stroked="f"/>
                  <v:oval id="_x0000_s105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Bookman Old Style" w:hAnsi="Bookman Old Style"/>
              <w:b/>
              <w:noProof/>
              <w:color w:val="0070C0"/>
              <w:sz w:val="24"/>
              <w:szCs w:val="24"/>
            </w:rPr>
            <w:pict>
              <v:group id="_x0000_s1049" style="position:absolute;left:0;text-align:left;margin-left:203.7pt;margin-top:61.1pt;width:275.25pt;height:193.9pt;z-index:251661312;mso-position-horizontal-relative:margin;mso-position-vertical-relative:page" coordorigin="4136,15" coordsize="6654,4545" o:allowincell="f">
                <v:shape id="_x0000_s1050" type="#_x0000_t32" style="position:absolute;left:4136;top:15;width:3058;height:3855" o:connectortype="straight" strokecolor="#a7bfde [1620]"/>
                <v:oval id="_x0000_s1051" style="position:absolute;left:6674;top:444;width:4116;height:4116" fillcolor="#a7bfde [1620]" stroked="f"/>
                <v:oval id="_x0000_s1052" style="position:absolute;left:6773;top:1058;width:3367;height:3367" fillcolor="#d3dfee [820]" stroked="f"/>
                <v:oval id="_x0000_s1053" style="position:absolute;left:6856;top:1709;width:2553;height:2553" fillcolor="#7ba0cd [2420]" stroked="f"/>
                <w10:wrap anchorx="margin" anchory="page"/>
              </v:group>
            </w:pict>
          </w:r>
          <w:r w:rsidR="00902486" w:rsidRPr="00902486">
            <w:rPr>
              <w:rFonts w:ascii="Bookman Old Style" w:hAnsi="Bookman Old Style"/>
              <w:b/>
              <w:noProof/>
              <w:color w:val="0070C0"/>
              <w:sz w:val="24"/>
              <w:szCs w:val="24"/>
            </w:rPr>
            <w:t xml:space="preserve"> </w:t>
          </w:r>
          <w:r>
            <w:rPr>
              <w:rFonts w:ascii="Bookman Old Style" w:hAnsi="Bookman Old Style"/>
              <w:b/>
              <w:noProof/>
              <w:color w:val="0070C0"/>
              <w:sz w:val="24"/>
              <w:szCs w:val="24"/>
            </w:rPr>
            <w:pict>
              <v:group id="_x0000_s1065" style="position:absolute;left:0;text-align:left;margin-left:19.25pt;margin-top:.4pt;width:517.85pt;height:509.45pt;z-index:251665408;mso-position-horizontal-relative:page;mso-position-vertical-relative:page" coordorigin="15,15" coordsize="9296,7619" o:allowincell="f">
                <v:shape id="_x0000_s1066" type="#_x0000_t32" style="position:absolute;left:15;top:15;width:7512;height:7386" o:connectortype="straight" strokecolor="#a7bfde [1620]"/>
                <v:group id="_x0000_s1067" style="position:absolute;left:7095;top:5418;width:2216;height:2216" coordorigin="7907,4350" coordsize="2216,2216">
                  <v:oval id="_x0000_s1068" style="position:absolute;left:7907;top:4350;width:2216;height:2216" fillcolor="#a7bfde [1620]" stroked="f"/>
                  <v:oval id="_x0000_s1069" style="position:absolute;left:7961;top:4684;width:1813;height:1813" fillcolor="#d3dfee [820]" stroked="f"/>
                  <v:oval id="_x0000_s1070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rFonts w:ascii="Bookman Old Style" w:hAnsi="Bookman Old Style"/>
              <w:b/>
              <w:noProof/>
              <w:color w:val="0070C0"/>
              <w:sz w:val="24"/>
              <w:szCs w:val="24"/>
            </w:rPr>
            <w:pict>
              <v:group id="_x0000_s1060" style="position:absolute;left:0;text-align:left;margin-left:203.7pt;margin-top:61.1pt;width:275.25pt;height:193.9pt;z-index:251664384;mso-position-horizontal-relative:margin;mso-position-vertical-relative:page" coordorigin="4136,15" coordsize="6654,4545" o:allowincell="f">
                <v:shape id="_x0000_s1061" type="#_x0000_t32" style="position:absolute;left:4136;top:15;width:3058;height:3855" o:connectortype="straight" strokecolor="#a7bfde [1620]"/>
                <v:oval id="_x0000_s1062" style="position:absolute;left:6674;top:444;width:4116;height:4116" fillcolor="#a7bfde [1620]" stroked="f"/>
                <v:oval id="_x0000_s1063" style="position:absolute;left:6773;top:1058;width:3367;height:3367" fillcolor="#d3dfee [820]" stroked="f"/>
                <v:oval id="_x0000_s1064" style="position:absolute;left:6856;top:1709;width:2553;height:2553" fillcolor="#7ba0cd [2420]" stroked="f"/>
                <w10:wrap anchorx="margin" anchory="page"/>
              </v:group>
            </w:pict>
          </w:r>
          <w:r w:rsidR="00902486" w:rsidRPr="00902486">
            <w:rPr>
              <w:rFonts w:ascii="Bookman Old Style" w:hAnsi="Bookman Old Style"/>
              <w:b/>
              <w:color w:val="0070C0"/>
              <w:sz w:val="24"/>
              <w:szCs w:val="24"/>
            </w:rPr>
            <w:t>Муниципальное бюджетное общеобразовательное учреждение</w:t>
          </w:r>
        </w:p>
        <w:p w:rsidR="00902486" w:rsidRPr="00902486" w:rsidRDefault="00902486" w:rsidP="00902486">
          <w:pPr>
            <w:spacing w:after="0" w:line="240" w:lineRule="auto"/>
            <w:jc w:val="center"/>
            <w:rPr>
              <w:rFonts w:ascii="Bookman Old Style" w:hAnsi="Bookman Old Style"/>
              <w:b/>
              <w:color w:val="0070C0"/>
              <w:sz w:val="24"/>
              <w:szCs w:val="24"/>
            </w:rPr>
          </w:pPr>
          <w:r w:rsidRPr="00902486">
            <w:rPr>
              <w:rFonts w:ascii="Bookman Old Style" w:hAnsi="Bookman Old Style"/>
              <w:b/>
              <w:color w:val="0070C0"/>
              <w:sz w:val="24"/>
              <w:szCs w:val="24"/>
            </w:rPr>
            <w:t>средняя общеобразовательная школа №18.</w:t>
          </w:r>
        </w:p>
        <w:p w:rsidR="009D21F8" w:rsidRPr="0072466F" w:rsidRDefault="009D21F8" w:rsidP="00902486">
          <w:pPr>
            <w:spacing w:after="0" w:line="240" w:lineRule="auto"/>
            <w:jc w:val="center"/>
            <w:rPr>
              <w:color w:val="0070C0"/>
            </w:rPr>
          </w:pPr>
        </w:p>
        <w:p w:rsidR="009D21F8" w:rsidRDefault="009D21F8"/>
        <w:p w:rsidR="0072466F" w:rsidRDefault="0072466F"/>
        <w:p w:rsidR="0072466F" w:rsidRDefault="008C3397">
          <w:r>
            <w:rPr>
              <w:noProof/>
            </w:rPr>
            <w:pict>
              <v:group id="_x0000_s1043" style="position:absolute;margin-left:350.25pt;margin-top:168.4pt;width:243.15pt;height:674.2pt;z-index:251660288;mso-position-horizontal-relative:page;mso-position-vertical-relative:page" coordorigin="5531,1258" coordsize="5291,13813">
                <v:shape id="_x0000_s1044" type="#_x0000_t32" style="position:absolute;left:6519;top:1258;width:4303;height:10040;flip:x" o:connectortype="straight" strokecolor="#a7bfde [1620]"/>
                <v:group id="_x0000_s1045" style="position:absolute;left:5531;top:9226;width:5291;height:5845" coordorigin="5531,9226" coordsize="5291,5845">
                  <v:shape id="_x0000_s104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47" style="position:absolute;left:6117;top:10212;width:4526;height:4258;rotation:41366637fd;flip:y" fillcolor="#d3dfee [820]" stroked="f" strokecolor="#a7bfde [1620]"/>
                  <v:oval id="_x0000_s104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9D21F8" w:rsidRDefault="009D21F8">
          <w:r w:rsidRPr="009D21F8">
            <w:rPr>
              <w:noProof/>
              <w:lang w:eastAsia="ru-RU"/>
            </w:rPr>
            <w:drawing>
              <wp:inline distT="0" distB="0" distL="0" distR="0">
                <wp:extent cx="3898898" cy="2924175"/>
                <wp:effectExtent l="57150" t="38100" r="44452" b="28575"/>
                <wp:docPr id="13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screen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3778" cy="2927835"/>
                        </a:xfrm>
                        <a:prstGeom prst="round2Diag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</w:p>
        <w:p w:rsid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</w:p>
        <w:p w:rsidR="0072466F" w:rsidRP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  <w:r w:rsidRPr="0072466F"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  <w:t>Спортивные состязания. 2 классы.</w:t>
          </w:r>
        </w:p>
        <w:p w:rsidR="0072466F" w:rsidRDefault="008C3397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  <w:r w:rsidRPr="008C3397"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_x0000_i1025" type="#_x0000_t136" style="width:387pt;height:41.25pt" fillcolor="#369" stroked="f">
                <v:shadow on="t" color="#b2b2b2" opacity="52429f" offset="3pt"/>
                <v:textpath style="font-family:&quot;Bookman Old Style&quot;;font-weight:bold;v-text-kern:t" trim="t" fitpath="t" string="&quot;Будем в армии служить&quot;"/>
              </v:shape>
            </w:pict>
          </w:r>
        </w:p>
        <w:p w:rsid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</w:p>
        <w:p w:rsid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</w:p>
        <w:p w:rsidR="0072466F" w:rsidRDefault="0072466F" w:rsidP="009D21F8">
          <w:pPr>
            <w:jc w:val="both"/>
            <w:rPr>
              <w:rFonts w:ascii="Bookman Old Style" w:eastAsia="Times New Roman" w:hAnsi="Bookman Old Style" w:cs="Times New Roman"/>
              <w:b/>
              <w:bCs/>
              <w:color w:val="00B050"/>
              <w:sz w:val="32"/>
              <w:szCs w:val="32"/>
              <w:shd w:val="clear" w:color="auto" w:fill="FFFFF0"/>
              <w:lang w:eastAsia="ru-RU"/>
            </w:rPr>
          </w:pPr>
        </w:p>
        <w:p w:rsidR="0072466F" w:rsidRPr="0072466F" w:rsidRDefault="00902486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         </w:t>
          </w:r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Подготовила и провела</w:t>
          </w:r>
        </w:p>
        <w:p w:rsidR="0072466F" w:rsidRPr="0072466F" w:rsidRDefault="00902486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         </w:t>
          </w:r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Учитель начальных классов</w:t>
          </w:r>
        </w:p>
        <w:p w:rsidR="0072466F" w:rsidRPr="0072466F" w:rsidRDefault="00902486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         </w:t>
          </w:r>
          <w:proofErr w:type="spellStart"/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Ясько</w:t>
          </w:r>
          <w:proofErr w:type="spellEnd"/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Ольга Викторовна</w:t>
          </w:r>
        </w:p>
        <w:p w:rsidR="0072466F" w:rsidRPr="0072466F" w:rsidRDefault="0072466F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</w:p>
        <w:p w:rsidR="0072466F" w:rsidRPr="0072466F" w:rsidRDefault="0072466F" w:rsidP="0072466F">
          <w:pPr>
            <w:spacing w:after="0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</w:p>
        <w:p w:rsidR="0072466F" w:rsidRPr="0072466F" w:rsidRDefault="00902486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          </w:t>
          </w:r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Февраль 2012г.</w:t>
          </w:r>
        </w:p>
        <w:p w:rsidR="009D21F8" w:rsidRDefault="00902486" w:rsidP="0072466F">
          <w:pPr>
            <w:spacing w:after="0"/>
            <w:ind w:left="1843" w:hanging="425"/>
            <w:rPr>
              <w:rFonts w:ascii="Bookman Old Style" w:eastAsia="Times New Roman" w:hAnsi="Bookman Old Style" w:cs="Times New Roman"/>
              <w:b/>
              <w:bCs/>
              <w:color w:val="000066"/>
              <w:shd w:val="clear" w:color="auto" w:fill="FFFFF0"/>
              <w:lang w:eastAsia="ru-RU"/>
            </w:rPr>
          </w:pPr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         г</w:t>
          </w:r>
          <w:proofErr w:type="gramStart"/>
          <w:r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 xml:space="preserve"> </w:t>
          </w:r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С</w:t>
          </w:r>
          <w:proofErr w:type="gramEnd"/>
          <w:r w:rsidR="0072466F" w:rsidRPr="0072466F">
            <w:rPr>
              <w:rFonts w:ascii="Bookman Old Style" w:eastAsia="Times New Roman" w:hAnsi="Bookman Old Style" w:cs="Times New Roman"/>
              <w:b/>
              <w:bCs/>
              <w:color w:val="0070C0"/>
              <w:sz w:val="24"/>
              <w:szCs w:val="24"/>
              <w:shd w:val="clear" w:color="auto" w:fill="FFFFF0"/>
              <w:lang w:eastAsia="ru-RU"/>
            </w:rPr>
            <w:t>т. Ивановская.</w:t>
          </w:r>
          <w:r w:rsidR="009D21F8">
            <w:rPr>
              <w:rFonts w:ascii="Bookman Old Style" w:eastAsia="Times New Roman" w:hAnsi="Bookman Old Style" w:cs="Times New Roman"/>
              <w:b/>
              <w:bCs/>
              <w:color w:val="000066"/>
              <w:shd w:val="clear" w:color="auto" w:fill="FFFFF0"/>
              <w:lang w:eastAsia="ru-RU"/>
            </w:rPr>
            <w:br w:type="page"/>
          </w:r>
        </w:p>
      </w:sdtContent>
    </w:sdt>
    <w:p w:rsidR="00E60757" w:rsidRDefault="00E60757" w:rsidP="00E60757">
      <w:pPr>
        <w:spacing w:after="0"/>
        <w:jc w:val="center"/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</w:pPr>
      <w:r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lastRenderedPageBreak/>
        <w:t>Цели мероприятия:</w:t>
      </w:r>
    </w:p>
    <w:p w:rsidR="003B77BA" w:rsidRDefault="003B77BA" w:rsidP="003B77BA">
      <w:pPr>
        <w:spacing w:after="0"/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  <w:t>-способствовать формированию у учащихся потребности быть достойными защитниками своего Отечества;</w:t>
      </w:r>
    </w:p>
    <w:p w:rsidR="003B77BA" w:rsidRDefault="003B77BA" w:rsidP="003B77BA">
      <w:pPr>
        <w:spacing w:after="0"/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  <w:t>-развивать волевые качества личности, взаимовыручку, чувства товарищества, способность концентрировать свои силы в экстремальной ситуации, умение честно побеждать и достойно проигрывать;</w:t>
      </w:r>
    </w:p>
    <w:p w:rsidR="003B77BA" w:rsidRPr="00E60757" w:rsidRDefault="003B77BA" w:rsidP="003B77BA">
      <w:pPr>
        <w:spacing w:after="0"/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</w:pPr>
      <w:r>
        <w:rPr>
          <w:rFonts w:ascii="Bookman Old Style" w:eastAsia="Times New Roman" w:hAnsi="Bookman Old Style" w:cs="Times New Roman"/>
          <w:bCs/>
          <w:color w:val="000066"/>
          <w:shd w:val="clear" w:color="auto" w:fill="FFFFF0"/>
          <w:lang w:eastAsia="ru-RU"/>
        </w:rPr>
        <w:t>-способствовать формированию у учащихся устойчивого интереса к занятиям физической культурой и спортом, потребности в постоянном физическом совершенствовании.</w:t>
      </w:r>
    </w:p>
    <w:p w:rsidR="00E60757" w:rsidRDefault="00E60757" w:rsidP="00E60757">
      <w:pPr>
        <w:spacing w:after="0"/>
        <w:jc w:val="center"/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</w:pPr>
    </w:p>
    <w:p w:rsidR="009A0685" w:rsidRPr="003B77BA" w:rsidRDefault="002B7BBA" w:rsidP="003B77BA">
      <w:pPr>
        <w:spacing w:after="0"/>
        <w:jc w:val="center"/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</w:pPr>
      <w:r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Ход мероприятия:</w:t>
      </w:r>
      <w:r w:rsid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 xml:space="preserve">     1. </w:t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Построение команд.</w:t>
      </w:r>
    </w:p>
    <w:p w:rsidR="009A0685" w:rsidRPr="00E60757" w:rsidRDefault="009A0685" w:rsidP="00E60757">
      <w:pPr>
        <w:pStyle w:val="a3"/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114675" cy="2334825"/>
            <wp:effectExtent l="57150" t="38100" r="28575" b="27375"/>
            <wp:docPr id="1" name="Рисунок 1" descr="I:\спорт23февр\104_0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спорт23февр\104_0082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254" cy="2338258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BBA" w:rsidRPr="00E60757" w:rsidRDefault="002B7BBA" w:rsidP="00E60757">
      <w:pPr>
        <w:pStyle w:val="a3"/>
        <w:numPr>
          <w:ilvl w:val="0"/>
          <w:numId w:val="1"/>
        </w:numPr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Монтаж.</w:t>
      </w:r>
    </w:p>
    <w:p w:rsidR="003B77BA" w:rsidRDefault="003B77BA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sectPr w:rsidR="003B77BA" w:rsidSect="009D21F8">
          <w:pgSz w:w="11906" w:h="16838"/>
          <w:pgMar w:top="1134" w:right="850" w:bottom="1134" w:left="1701" w:header="708" w:footer="708" w:gutter="0"/>
          <w:pgBorders w:offsetFrom="page">
            <w:left w:val="thinThickSmallGap" w:sz="24" w:space="24" w:color="00B050"/>
            <w:right w:val="thickThinSmallGap" w:sz="24" w:space="24" w:color="00B050"/>
          </w:pgBorders>
          <w:cols w:space="708"/>
          <w:titlePg/>
          <w:docGrid w:linePitch="360"/>
        </w:sectPr>
      </w:pPr>
    </w:p>
    <w:p w:rsidR="002B7BBA" w:rsidRPr="00E60757" w:rsidRDefault="002B7BBA" w:rsidP="003B77BA">
      <w:pPr>
        <w:pStyle w:val="a3"/>
        <w:spacing w:after="0"/>
        <w:rPr>
          <w:rFonts w:ascii="Bookman Old Style" w:eastAsia="Times New Roman" w:hAnsi="Bookman Old Style" w:cs="Times New Roman"/>
          <w:color w:val="000066"/>
          <w:lang w:eastAsia="ru-RU"/>
        </w:rPr>
      </w:pP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lastRenderedPageBreak/>
        <w:t xml:space="preserve">В феврале </w:t>
      </w:r>
      <w:proofErr w:type="spellStart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завьюжном</w:t>
      </w:r>
      <w:proofErr w:type="spellEnd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, зимнем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День особый, важный есть -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сем защитникам России</w:t>
      </w:r>
      <w:proofErr w:type="gramStart"/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</w:t>
      </w:r>
      <w:proofErr w:type="gramEnd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оздаём хвалу и честь!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lastRenderedPageBreak/>
        <w:t>Родная армия сильна,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 боях непобедимая,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а страже Родины она</w:t>
      </w:r>
      <w:proofErr w:type="gramStart"/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С</w:t>
      </w:r>
      <w:proofErr w:type="gramEnd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тоит несокрушимая!</w:t>
      </w:r>
    </w:p>
    <w:p w:rsidR="003B77BA" w:rsidRDefault="003B77BA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  <w:sectPr w:rsidR="003B77BA" w:rsidSect="00236166">
          <w:type w:val="continuous"/>
          <w:pgSz w:w="11906" w:h="16838"/>
          <w:pgMar w:top="1134" w:right="850" w:bottom="1134" w:left="1701" w:header="708" w:footer="708" w:gutter="0"/>
          <w:pgBorders w:offsetFrom="page">
            <w:left w:val="thinThickSmallGap" w:sz="24" w:space="24" w:color="00B050"/>
            <w:right w:val="thickThinSmallGap" w:sz="24" w:space="24" w:color="00B050"/>
          </w:pgBorders>
          <w:cols w:num="2" w:space="708"/>
          <w:docGrid w:linePitch="360"/>
        </w:sectPr>
      </w:pPr>
    </w:p>
    <w:p w:rsidR="009A0685" w:rsidRPr="00E60757" w:rsidRDefault="009A0685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</w:p>
    <w:p w:rsidR="002B7BBA" w:rsidRPr="00E60757" w:rsidRDefault="002B7BBA" w:rsidP="00E60757">
      <w:pPr>
        <w:pStyle w:val="a3"/>
        <w:numPr>
          <w:ilvl w:val="0"/>
          <w:numId w:val="1"/>
        </w:numPr>
        <w:spacing w:after="0"/>
        <w:jc w:val="center"/>
        <w:rPr>
          <w:rFonts w:ascii="Bookman Old Style" w:eastAsia="Times New Roman" w:hAnsi="Bookman Old Style" w:cs="Times New Roman"/>
          <w:b/>
          <w:lang w:eastAsia="ru-RU"/>
        </w:rPr>
      </w:pPr>
      <w:r w:rsidRPr="00E60757">
        <w:rPr>
          <w:rFonts w:ascii="Bookman Old Style" w:eastAsia="Times New Roman" w:hAnsi="Bookman Old Style" w:cs="Times New Roman"/>
          <w:b/>
          <w:lang w:eastAsia="ru-RU"/>
        </w:rPr>
        <w:t>Приветствие команд.</w:t>
      </w:r>
    </w:p>
    <w:p w:rsidR="009A0685" w:rsidRPr="00E60757" w:rsidRDefault="002B7BBA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  <w:proofErr w:type="spellStart"/>
      <w:r w:rsidRPr="00E60757">
        <w:rPr>
          <w:rFonts w:ascii="Bookman Old Style" w:eastAsia="Times New Roman" w:hAnsi="Bookman Old Style" w:cs="Times New Roman"/>
          <w:b/>
          <w:color w:val="000066"/>
          <w:shd w:val="clear" w:color="auto" w:fill="FFFFF0"/>
          <w:lang w:eastAsia="ru-RU"/>
        </w:rPr>
        <w:t>Моряки:</w:t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ы</w:t>
      </w:r>
      <w:proofErr w:type="spellEnd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- отважные матросы,</w:t>
      </w:r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ы из плаванья пришли</w:t>
      </w:r>
      <w:proofErr w:type="gramStart"/>
      <w:r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И</w:t>
      </w:r>
      <w:proofErr w:type="gramEnd"/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морской привет горячий</w:t>
      </w:r>
    </w:p>
    <w:p w:rsidR="002B7BBA" w:rsidRPr="003B77BA" w:rsidRDefault="002B7BBA" w:rsidP="003B77BA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  <w:r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ам, ребята, принесли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9A0685" w:rsidRPr="00E60757">
        <w:rPr>
          <w:noProof/>
          <w:lang w:eastAsia="ru-RU"/>
        </w:rPr>
        <w:drawing>
          <wp:inline distT="0" distB="0" distL="0" distR="0">
            <wp:extent cx="3133725" cy="2350294"/>
            <wp:effectExtent l="57150" t="38100" r="47625" b="11906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50294"/>
                    </a:xfrm>
                    <a:prstGeom prst="round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685" w:rsidRPr="00E60757" w:rsidRDefault="009A0685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  <w:r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lastRenderedPageBreak/>
        <w:t>Пехотинцы:</w:t>
      </w:r>
      <w:r w:rsidR="002B7BBA"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 xml:space="preserve"> </w:t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Ходим строем лихо, смело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се подтянуты струной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По плечу любое дело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ет ошибки ни одной!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Лётчики</w:t>
      </w:r>
      <w:r w:rsidR="002B7BBA" w:rsidRPr="00E60757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: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Я буду, как папа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Бесстрашным пилотом.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Я буду, как папа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Водить самолёты,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Летать над волнами морей.</w:t>
      </w:r>
      <w:r w:rsidR="002B7BBA" w:rsidRPr="00E60757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B7BBA" w:rsidRPr="00E60757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не б вырасти только скорей!</w:t>
      </w:r>
    </w:p>
    <w:p w:rsidR="009A0685" w:rsidRPr="00E60757" w:rsidRDefault="009A0685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</w:p>
    <w:p w:rsidR="009A0685" w:rsidRPr="00E60757" w:rsidRDefault="009A0685" w:rsidP="00E60757">
      <w:pPr>
        <w:spacing w:after="0"/>
        <w:ind w:left="709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  <w:b/>
        </w:rPr>
        <w:t xml:space="preserve">Пограничники: </w:t>
      </w:r>
      <w:r w:rsidRPr="00E60757">
        <w:rPr>
          <w:rFonts w:ascii="Bookman Old Style" w:hAnsi="Bookman Old Style"/>
        </w:rPr>
        <w:t>Не волнуйтесь вы, девчонки,</w:t>
      </w:r>
    </w:p>
    <w:p w:rsidR="009A0685" w:rsidRPr="00E60757" w:rsidRDefault="009A0685" w:rsidP="00E60757">
      <w:pPr>
        <w:spacing w:after="0"/>
        <w:ind w:left="709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Можно спать спокойно.</w:t>
      </w:r>
    </w:p>
    <w:p w:rsidR="009A0685" w:rsidRPr="00E60757" w:rsidRDefault="009A0685" w:rsidP="00E60757">
      <w:pPr>
        <w:spacing w:after="0"/>
        <w:ind w:left="709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Охраняем мы границу</w:t>
      </w:r>
    </w:p>
    <w:p w:rsidR="009A0685" w:rsidRDefault="009A0685" w:rsidP="00E60757">
      <w:pPr>
        <w:spacing w:after="0"/>
        <w:ind w:left="709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Честно и достойно.</w:t>
      </w:r>
    </w:p>
    <w:p w:rsidR="003B77BA" w:rsidRPr="00E60757" w:rsidRDefault="003B77BA" w:rsidP="00E60757">
      <w:pPr>
        <w:spacing w:after="0"/>
        <w:ind w:left="709"/>
        <w:jc w:val="center"/>
        <w:rPr>
          <w:rFonts w:ascii="Bookman Old Style" w:hAnsi="Bookman Old Style"/>
        </w:rPr>
      </w:pPr>
    </w:p>
    <w:p w:rsidR="009A0685" w:rsidRPr="00E60757" w:rsidRDefault="00750841" w:rsidP="00E60757">
      <w:pPr>
        <w:pStyle w:val="a3"/>
        <w:numPr>
          <w:ilvl w:val="0"/>
          <w:numId w:val="1"/>
        </w:numPr>
        <w:spacing w:after="0"/>
        <w:jc w:val="center"/>
        <w:rPr>
          <w:rFonts w:ascii="Bookman Old Style" w:hAnsi="Bookman Old Style"/>
          <w:b/>
        </w:rPr>
      </w:pPr>
      <w:r w:rsidRPr="00E60757">
        <w:rPr>
          <w:rFonts w:ascii="Bookman Old Style" w:hAnsi="Bookman Old Style"/>
          <w:b/>
        </w:rPr>
        <w:t>Эстафеты:</w:t>
      </w:r>
    </w:p>
    <w:p w:rsidR="00750841" w:rsidRPr="003B77BA" w:rsidRDefault="00750841" w:rsidP="003B77BA">
      <w:pPr>
        <w:pStyle w:val="a3"/>
        <w:numPr>
          <w:ilvl w:val="0"/>
          <w:numId w:val="2"/>
        </w:numPr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«Передал – убежал» /с Волейбольным мячом</w:t>
      </w:r>
    </w:p>
    <w:p w:rsidR="00750841" w:rsidRPr="00E60757" w:rsidRDefault="00750841" w:rsidP="00E60757">
      <w:pPr>
        <w:pStyle w:val="a3"/>
        <w:spacing w:after="0"/>
        <w:ind w:left="1080"/>
        <w:jc w:val="center"/>
        <w:rPr>
          <w:rFonts w:ascii="Bookman Old Style" w:hAnsi="Bookman Old Style"/>
        </w:rPr>
      </w:pPr>
    </w:p>
    <w:p w:rsidR="009A0685" w:rsidRPr="00E60757" w:rsidRDefault="00750841" w:rsidP="00E60757">
      <w:pPr>
        <w:pStyle w:val="a3"/>
        <w:numPr>
          <w:ilvl w:val="0"/>
          <w:numId w:val="2"/>
        </w:numPr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«Бег со скакалкой»</w:t>
      </w:r>
    </w:p>
    <w:p w:rsidR="00750841" w:rsidRPr="00E60757" w:rsidRDefault="00750841" w:rsidP="003B77BA">
      <w:pPr>
        <w:spacing w:after="0"/>
        <w:ind w:left="709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  <w:noProof/>
          <w:lang w:eastAsia="ru-RU"/>
        </w:rPr>
        <w:drawing>
          <wp:inline distT="0" distB="0" distL="0" distR="0">
            <wp:extent cx="3514724" cy="2636044"/>
            <wp:effectExtent l="57150" t="38100" r="28576" b="11906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392" cy="2639545"/>
                    </a:xfrm>
                    <a:prstGeom prst="round2Diag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41" w:rsidRPr="00236166" w:rsidRDefault="00750841" w:rsidP="00236166">
      <w:pPr>
        <w:pStyle w:val="a3"/>
        <w:numPr>
          <w:ilvl w:val="0"/>
          <w:numId w:val="2"/>
        </w:numPr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hAnsi="Bookman Old Style"/>
        </w:rPr>
        <w:t>«</w:t>
      </w:r>
      <w:proofErr w:type="spellStart"/>
      <w:r w:rsidRPr="00E60757">
        <w:rPr>
          <w:rFonts w:ascii="Bookman Old Style" w:hAnsi="Bookman Old Style"/>
        </w:rPr>
        <w:t>Крабик</w:t>
      </w:r>
      <w:proofErr w:type="spellEnd"/>
      <w:r w:rsidRPr="00E60757">
        <w:rPr>
          <w:rFonts w:ascii="Bookman Old Style" w:hAnsi="Bookman Old Style"/>
        </w:rPr>
        <w:t>».</w:t>
      </w:r>
    </w:p>
    <w:p w:rsidR="00750841" w:rsidRPr="00E60757" w:rsidRDefault="00750841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  <w:r w:rsidRPr="00E60757">
        <w:rPr>
          <w:rFonts w:ascii="Bookman Old Style" w:eastAsia="Times New Roman" w:hAnsi="Bookman Old Style" w:cs="Times New Roman"/>
          <w:noProof/>
          <w:color w:val="000066"/>
          <w:lang w:eastAsia="ru-RU"/>
        </w:rPr>
        <w:lastRenderedPageBreak/>
        <w:drawing>
          <wp:inline distT="0" distB="0" distL="0" distR="0">
            <wp:extent cx="3375025" cy="2531269"/>
            <wp:effectExtent l="57150" t="38100" r="34925" b="21431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531" cy="2534648"/>
                    </a:xfrm>
                    <a:prstGeom prst="snip1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841" w:rsidRPr="00E60757" w:rsidRDefault="00750841" w:rsidP="00E60757">
      <w:pPr>
        <w:pStyle w:val="a3"/>
        <w:spacing w:after="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</w:p>
    <w:p w:rsidR="00236166" w:rsidRPr="00236166" w:rsidRDefault="00750841" w:rsidP="00236166">
      <w:pPr>
        <w:pStyle w:val="a3"/>
        <w:numPr>
          <w:ilvl w:val="0"/>
          <w:numId w:val="2"/>
        </w:numPr>
        <w:spacing w:after="0"/>
        <w:jc w:val="center"/>
        <w:rPr>
          <w:rFonts w:ascii="Bookman Old Style" w:hAnsi="Bookman Old Style"/>
        </w:rPr>
      </w:pPr>
      <w:r w:rsidRPr="00E60757">
        <w:rPr>
          <w:rFonts w:ascii="Bookman Old Style" w:eastAsia="Times New Roman" w:hAnsi="Bookman Old Style" w:cs="Times New Roman"/>
          <w:lang w:eastAsia="ru-RU"/>
        </w:rPr>
        <w:t>«Ловкий футболист».</w:t>
      </w:r>
    </w:p>
    <w:p w:rsidR="00236166" w:rsidRDefault="00750841" w:rsidP="00236166">
      <w:pPr>
        <w:tabs>
          <w:tab w:val="left" w:pos="1701"/>
        </w:tabs>
        <w:ind w:firstLine="993"/>
        <w:jc w:val="center"/>
        <w:rPr>
          <w:rFonts w:ascii="Bookman Old Style" w:hAnsi="Bookman Old Style"/>
        </w:rPr>
      </w:pPr>
      <w:r w:rsidRPr="00E60757">
        <w:rPr>
          <w:rFonts w:ascii="Bookman Old Style" w:eastAsia="Times New Roman" w:hAnsi="Bookman Old Style" w:cs="Times New Roman"/>
          <w:noProof/>
          <w:color w:val="000066"/>
          <w:lang w:eastAsia="ru-RU"/>
        </w:rPr>
        <w:drawing>
          <wp:inline distT="0" distB="0" distL="0" distR="0">
            <wp:extent cx="3530598" cy="2647950"/>
            <wp:effectExtent l="57150" t="38100" r="31752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24" cy="2649469"/>
                    </a:xfrm>
                    <a:prstGeom prst="snip1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66" w:rsidRPr="00236166" w:rsidRDefault="00236166" w:rsidP="00236166">
      <w:pPr>
        <w:ind w:left="1276"/>
        <w:jc w:val="center"/>
        <w:rPr>
          <w:rFonts w:ascii="Bookman Old Style" w:hAnsi="Bookman Old Style"/>
          <w:b/>
        </w:rPr>
      </w:pPr>
      <w:r w:rsidRPr="00236166">
        <w:rPr>
          <w:rFonts w:ascii="Bookman Old Style" w:hAnsi="Bookman Old Style"/>
          <w:b/>
        </w:rPr>
        <w:t xml:space="preserve">4.Награждение победителей. </w:t>
      </w:r>
    </w:p>
    <w:p w:rsidR="002B7BBA" w:rsidRPr="003B77BA" w:rsidRDefault="002B7BBA" w:rsidP="003B77BA">
      <w:pPr>
        <w:pStyle w:val="a3"/>
        <w:spacing w:after="0"/>
        <w:ind w:left="1080"/>
        <w:jc w:val="center"/>
        <w:rPr>
          <w:rFonts w:ascii="Bookman Old Style" w:eastAsia="Times New Roman" w:hAnsi="Bookman Old Style" w:cs="Times New Roman"/>
          <w:color w:val="000066"/>
          <w:lang w:eastAsia="ru-RU"/>
        </w:rPr>
      </w:pP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1-я девочка: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ы пожелаем вам на век,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Чтоб в жизни не </w:t>
      </w:r>
      <w:proofErr w:type="spellStart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робелось</w:t>
      </w:r>
      <w:proofErr w:type="spellEnd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.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Пусть будет с вами навсегда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альчишеская смелость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И все преграды на пути</w:t>
      </w:r>
      <w:proofErr w:type="gramStart"/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П</w:t>
      </w:r>
      <w:proofErr w:type="gramEnd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реодолеть вам дружно,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о вот сначала подрасти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И повзрослеть вам нужно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36166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2</w:t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-я девочка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Слава армии любимой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Слава армии родной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аш солдат, отважный, сильный</w:t>
      </w:r>
      <w:proofErr w:type="gramStart"/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О</w:t>
      </w:r>
      <w:proofErr w:type="gramEnd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храняет наш покой.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36166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lastRenderedPageBreak/>
        <w:t>3</w:t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-я девочка: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Пусть сияет ярко солнце</w:t>
      </w:r>
      <w:proofErr w:type="gramStart"/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И</w:t>
      </w:r>
      <w:proofErr w:type="gramEnd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пусть пушки не гремят,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Мир, людей, страну родную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Защитит всегда солдат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  <w:t> 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Солдаты охраняют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И жизнь, и мир, и труд.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Так пусть же все ребята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proofErr w:type="gramStart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Счастливыми</w:t>
      </w:r>
      <w:proofErr w:type="gramEnd"/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растут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36166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4</w:t>
      </w:r>
      <w:r w:rsidR="00236166"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-я девочка:</w:t>
      </w:r>
      <w:r w:rsidR="00236166"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Трубы громкие поют,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ашей армии...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Все (хором):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Салют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а планете мир и труд,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>Нашей армии...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b/>
          <w:bCs/>
          <w:color w:val="000066"/>
          <w:shd w:val="clear" w:color="auto" w:fill="FFFFF0"/>
          <w:lang w:eastAsia="ru-RU"/>
        </w:rPr>
        <w:t>Все (хором):</w:t>
      </w:r>
      <w:r w:rsidRPr="003B77BA">
        <w:rPr>
          <w:rFonts w:ascii="Bookman Old Style" w:eastAsia="Times New Roman" w:hAnsi="Bookman Old Style" w:cs="Times New Roman"/>
          <w:color w:val="000066"/>
          <w:shd w:val="clear" w:color="auto" w:fill="FFFFF0"/>
          <w:lang w:eastAsia="ru-RU"/>
        </w:rPr>
        <w:t xml:space="preserve"> Салют!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t> </w:t>
      </w:r>
      <w:r w:rsidRPr="003B77BA">
        <w:rPr>
          <w:rFonts w:ascii="Bookman Old Style" w:eastAsia="Times New Roman" w:hAnsi="Bookman Old Style" w:cs="Times New Roman"/>
          <w:color w:val="000066"/>
          <w:lang w:eastAsia="ru-RU"/>
        </w:rPr>
        <w:br/>
      </w:r>
      <w:r w:rsidR="00236166" w:rsidRPr="00236166">
        <w:rPr>
          <w:rFonts w:ascii="Bookman Old Style" w:eastAsia="Times New Roman" w:hAnsi="Bookman Old Style" w:cs="Times New Roman"/>
          <w:noProof/>
          <w:color w:val="000066"/>
          <w:lang w:eastAsia="ru-RU"/>
        </w:rPr>
        <w:drawing>
          <wp:inline distT="0" distB="0" distL="0" distR="0">
            <wp:extent cx="3479800" cy="2609850"/>
            <wp:effectExtent l="57150" t="38100" r="44450" b="1905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95" cy="2611346"/>
                    </a:xfrm>
                    <a:prstGeom prst="snip1Rect">
                      <a:avLst/>
                    </a:prstGeom>
                    <a:noFill/>
                    <a:ln w="38100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7BBA" w:rsidRPr="003B77BA" w:rsidSect="00236166">
      <w:type w:val="continuous"/>
      <w:pgSz w:w="11906" w:h="16838"/>
      <w:pgMar w:top="1134" w:right="850" w:bottom="1134" w:left="1701" w:header="708" w:footer="708" w:gutter="0"/>
      <w:pgBorders w:offsetFrom="page">
        <w:left w:val="thinThickSmallGap" w:sz="24" w:space="24" w:color="00B050"/>
        <w:right w:val="thickThinSmall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37AF3"/>
    <w:multiLevelType w:val="hybridMultilevel"/>
    <w:tmpl w:val="65A62676"/>
    <w:lvl w:ilvl="0" w:tplc="F536CA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66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1205A"/>
    <w:multiLevelType w:val="hybridMultilevel"/>
    <w:tmpl w:val="5C7C6120"/>
    <w:lvl w:ilvl="0" w:tplc="81A2B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B7BBA"/>
    <w:rsid w:val="00236166"/>
    <w:rsid w:val="002B7BBA"/>
    <w:rsid w:val="003B77BA"/>
    <w:rsid w:val="0072466F"/>
    <w:rsid w:val="00743EC5"/>
    <w:rsid w:val="00750841"/>
    <w:rsid w:val="008C3397"/>
    <w:rsid w:val="008C5B09"/>
    <w:rsid w:val="00902486"/>
    <w:rsid w:val="009A0685"/>
    <w:rsid w:val="009D21F8"/>
    <w:rsid w:val="00A4379D"/>
    <w:rsid w:val="00D706FD"/>
    <w:rsid w:val="00DB0313"/>
    <w:rsid w:val="00E60757"/>
    <w:rsid w:val="00EA0D4C"/>
    <w:rsid w:val="00FC2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  <o:rules v:ext="edit">
        <o:r id="V:Rule6" type="connector" idref="#_x0000_s1050"/>
        <o:r id="V:Rule7" type="connector" idref="#_x0000_s1066"/>
        <o:r id="V:Rule8" type="connector" idref="#_x0000_s1061"/>
        <o:r id="V:Rule9" type="connector" idref="#_x0000_s1044"/>
        <o:r id="V:Rule10" type="connector" idref="#_x0000_s105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B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B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A06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0685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9D21F8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9D21F8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04C125-334F-429F-B9BD-B31B4AE7F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Будем в армии служить!»</dc:title>
  <dc:subject>Спортивные состязания. 2 классы</dc:subject>
  <dc:creator/>
  <cp:keywords/>
  <dc:description/>
  <cp:lastModifiedBy>SamLab.ws</cp:lastModifiedBy>
  <cp:revision>5</cp:revision>
  <cp:lastPrinted>2012-02-20T19:21:00Z</cp:lastPrinted>
  <dcterms:created xsi:type="dcterms:W3CDTF">2012-02-20T04:02:00Z</dcterms:created>
  <dcterms:modified xsi:type="dcterms:W3CDTF">2012-10-04T20:48:00Z</dcterms:modified>
</cp:coreProperties>
</file>